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0694610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sdtEndPr>
      <w:sdtContent>
        <w:p w:rsidR="004B1873" w:rsidRDefault="004B1873" w:rsidP="006B186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3386C71" wp14:editId="46A4E5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10862C" wp14:editId="77F80F4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26E6FE9" wp14:editId="61C7E6C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D55C8" wp14:editId="4800C34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B1873" w:rsidRPr="00902332" w:rsidRDefault="0026078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u w:val="single"/>
            </w:rPr>
          </w:pPr>
          <w:r w:rsidRPr="00902332">
            <w:rPr>
              <w:rFonts w:asciiTheme="majorHAnsi" w:eastAsiaTheme="majorEastAsia" w:hAnsiTheme="majorHAnsi" w:cstheme="majorBidi"/>
              <w:sz w:val="72"/>
              <w:szCs w:val="72"/>
              <w:u w:val="single"/>
            </w:rPr>
            <w:t>My analysis on self -</w:t>
          </w:r>
          <w:r w:rsidR="00902332">
            <w:rPr>
              <w:rFonts w:asciiTheme="majorHAnsi" w:eastAsiaTheme="majorEastAsia" w:hAnsiTheme="majorHAnsi" w:cstheme="majorBidi"/>
              <w:sz w:val="72"/>
              <w:szCs w:val="72"/>
              <w:u w:val="single"/>
            </w:rPr>
            <w:t xml:space="preserve">                </w:t>
          </w:r>
          <w:r w:rsidRPr="00902332">
            <w:rPr>
              <w:rFonts w:asciiTheme="majorHAnsi" w:eastAsiaTheme="majorEastAsia" w:hAnsiTheme="majorHAnsi" w:cstheme="majorBidi"/>
              <w:sz w:val="72"/>
              <w:szCs w:val="72"/>
              <w:u w:val="single"/>
            </w:rPr>
            <w:t>I</w:t>
          </w:r>
          <w:r w:rsidR="004B1873" w:rsidRPr="00902332">
            <w:rPr>
              <w:rFonts w:asciiTheme="majorHAnsi" w:eastAsiaTheme="majorEastAsia" w:hAnsiTheme="majorHAnsi" w:cstheme="majorBidi"/>
              <w:sz w:val="72"/>
              <w:szCs w:val="72"/>
              <w:u w:val="single"/>
            </w:rPr>
            <w:t>ntroduction</w:t>
          </w:r>
        </w:p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placeholder>
              <w:docPart w:val="333397300DB54CB7B996D83687953FC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B1873" w:rsidRDefault="006B186C" w:rsidP="00E516BB">
              <w:pPr>
                <w:pStyle w:val="NoSpacing"/>
                <w:numPr>
                  <w:ilvl w:val="0"/>
                  <w:numId w:val="1"/>
                </w:numPr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lang w:val="en-IN"/>
                </w:rPr>
                <w:t>Self- introduction</w:t>
              </w:r>
            </w:p>
          </w:sdtContent>
        </w:sdt>
        <w:p w:rsidR="004B1873" w:rsidRDefault="004B187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516BB" w:rsidRDefault="00E516BB" w:rsidP="006B186C">
          <w:pPr>
            <w:pStyle w:val="NoSpacing"/>
            <w:ind w:left="1046"/>
            <w:rPr>
              <w:rFonts w:asciiTheme="majorHAnsi" w:eastAsiaTheme="majorEastAsia" w:hAnsiTheme="majorHAnsi" w:cstheme="majorBidi"/>
              <w:sz w:val="36"/>
              <w:szCs w:val="36"/>
            </w:rPr>
          </w:pPr>
          <w:proofErr w:type="gram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Introducing  our</w:t>
          </w:r>
          <w:proofErr w:type="gramEnd"/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self  means providing more information about our self in simple, clean, clear and confident language.</w:t>
          </w:r>
        </w:p>
        <w:p w:rsidR="00902332" w:rsidRDefault="00902332" w:rsidP="008707B9">
          <w:pPr>
            <w:pStyle w:val="NoSpacing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8707B9">
            <w:rPr>
              <w:rFonts w:asciiTheme="majorHAnsi" w:eastAsiaTheme="majorEastAsia" w:hAnsiTheme="majorHAnsi" w:cstheme="majorBidi"/>
              <w:b/>
              <w:sz w:val="40"/>
              <w:szCs w:val="40"/>
              <w:u w:val="single"/>
            </w:rPr>
            <w:t xml:space="preserve">My </w:t>
          </w:r>
          <w:proofErr w:type="gramStart"/>
          <w:r w:rsidRPr="008707B9">
            <w:rPr>
              <w:rFonts w:asciiTheme="majorHAnsi" w:eastAsiaTheme="majorEastAsia" w:hAnsiTheme="majorHAnsi" w:cstheme="majorBidi"/>
              <w:b/>
              <w:sz w:val="40"/>
              <w:szCs w:val="40"/>
              <w:u w:val="single"/>
            </w:rPr>
            <w:t>positive</w:t>
          </w:r>
          <w:r w:rsidR="008707B9" w:rsidRPr="008707B9">
            <w:rPr>
              <w:rFonts w:asciiTheme="majorHAnsi" w:eastAsiaTheme="majorEastAsia" w:hAnsiTheme="majorHAnsi" w:cstheme="majorBidi"/>
              <w:b/>
              <w:sz w:val="40"/>
              <w:szCs w:val="40"/>
              <w:u w:val="single"/>
            </w:rPr>
            <w:t>s</w:t>
          </w:r>
          <w:r w:rsidR="008707B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:</w:t>
          </w:r>
          <w:proofErr w:type="gramEnd"/>
        </w:p>
        <w:p w:rsidR="008707B9" w:rsidRDefault="008707B9" w:rsidP="008707B9">
          <w:pPr>
            <w:pStyle w:val="NoSpacing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Self-introduction helps build a positive impact or leave a positive impression on others.</w:t>
          </w:r>
        </w:p>
        <w:p w:rsidR="008707B9" w:rsidRDefault="008707B9" w:rsidP="008707B9">
          <w:pPr>
            <w:pStyle w:val="NoSpacing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It helps to me to improve my self confidence </w:t>
          </w:r>
        </w:p>
        <w:p w:rsidR="008707B9" w:rsidRDefault="008707B9" w:rsidP="008707B9">
          <w:pPr>
            <w:pStyle w:val="NoSpacing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It improves my presentation skills.</w:t>
          </w:r>
        </w:p>
        <w:p w:rsidR="008707B9" w:rsidRDefault="000D6168" w:rsidP="008707B9">
          <w:pPr>
            <w:pStyle w:val="NoSpacing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proofErr w:type="gramStart"/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It </w:t>
          </w:r>
          <w:r w:rsidR="008707B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helps</w:t>
          </w:r>
          <w:proofErr w:type="gramEnd"/>
          <w:r w:rsidR="008707B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to</w:t>
          </w:r>
          <w:r w:rsidR="0064147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rectify</w:t>
          </w: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my </w:t>
          </w:r>
          <w:r w:rsidR="0064147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mistakes  and ensure that I </w:t>
          </w:r>
          <w:proofErr w:type="spellStart"/>
          <w:r w:rsidR="00641479">
            <w:rPr>
              <w:rFonts w:asciiTheme="majorHAnsi" w:eastAsiaTheme="majorEastAsia" w:hAnsiTheme="majorHAnsi" w:cstheme="majorBidi"/>
              <w:sz w:val="40"/>
              <w:szCs w:val="40"/>
            </w:rPr>
            <w:t>wont</w:t>
          </w:r>
          <w:proofErr w:type="spellEnd"/>
          <w:r w:rsidR="0064147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repeat the same mistakes again.</w:t>
          </w:r>
        </w:p>
        <w:p w:rsidR="00641479" w:rsidRDefault="00641479" w:rsidP="008707B9">
          <w:pPr>
            <w:pStyle w:val="NoSpacing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Self-introduction helps other people to know my </w:t>
          </w:r>
          <w:proofErr w:type="gramStart"/>
          <w:r>
            <w:rPr>
              <w:rFonts w:asciiTheme="majorHAnsi" w:eastAsiaTheme="majorEastAsia" w:hAnsiTheme="majorHAnsi" w:cstheme="majorBidi"/>
              <w:sz w:val="40"/>
              <w:szCs w:val="40"/>
            </w:rPr>
            <w:t>identity ,personality</w:t>
          </w:r>
          <w:proofErr w:type="gramEnd"/>
          <w:r>
            <w:rPr>
              <w:rFonts w:asciiTheme="majorHAnsi" w:eastAsiaTheme="majorEastAsia" w:hAnsiTheme="majorHAnsi" w:cstheme="majorBidi"/>
              <w:sz w:val="40"/>
              <w:szCs w:val="40"/>
            </w:rPr>
            <w:t>.</w:t>
          </w:r>
        </w:p>
        <w:p w:rsidR="00641479" w:rsidRDefault="00EC6E63" w:rsidP="008707B9">
          <w:pPr>
            <w:pStyle w:val="NoSpacing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It h</w:t>
          </w:r>
          <w:r w:rsidR="0064147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elps </w:t>
          </w:r>
          <w:r>
            <w:rPr>
              <w:rFonts w:asciiTheme="majorHAnsi" w:eastAsiaTheme="majorEastAsia" w:hAnsiTheme="majorHAnsi" w:cstheme="majorBidi"/>
              <w:sz w:val="40"/>
              <w:szCs w:val="40"/>
            </w:rPr>
            <w:t>me in building my</w:t>
          </w:r>
          <w:r w:rsidR="0064147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positive thinking </w:t>
          </w:r>
          <w:proofErr w:type="gramStart"/>
          <w:r>
            <w:rPr>
              <w:rFonts w:asciiTheme="majorHAnsi" w:eastAsiaTheme="majorEastAsia" w:hAnsiTheme="majorHAnsi" w:cstheme="majorBidi"/>
              <w:sz w:val="40"/>
              <w:szCs w:val="40"/>
            </w:rPr>
            <w:t>habits ..</w:t>
          </w:r>
          <w:proofErr w:type="gramEnd"/>
        </w:p>
        <w:p w:rsidR="000D6168" w:rsidRDefault="000D6168" w:rsidP="000D6168">
          <w:pPr>
            <w:pStyle w:val="NoSpacing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sz w:val="40"/>
              <w:szCs w:val="40"/>
              <w:u w:val="single"/>
            </w:rPr>
            <w:t xml:space="preserve">My </w:t>
          </w:r>
          <w:proofErr w:type="gramStart"/>
          <w:r>
            <w:rPr>
              <w:rFonts w:asciiTheme="majorHAnsi" w:eastAsiaTheme="majorEastAsia" w:hAnsiTheme="majorHAnsi" w:cstheme="majorBidi"/>
              <w:b/>
              <w:sz w:val="40"/>
              <w:szCs w:val="40"/>
              <w:u w:val="single"/>
            </w:rPr>
            <w:t xml:space="preserve">Improvements </w:t>
          </w:r>
          <w:r w:rsidR="00EC6E63">
            <w:rPr>
              <w:rFonts w:asciiTheme="majorHAnsi" w:eastAsiaTheme="majorEastAsia" w:hAnsiTheme="majorHAnsi" w:cstheme="majorBidi"/>
              <w:sz w:val="40"/>
              <w:szCs w:val="40"/>
            </w:rPr>
            <w:t>:</w:t>
          </w:r>
          <w:proofErr w:type="gramEnd"/>
        </w:p>
        <w:p w:rsidR="000D6168" w:rsidRDefault="000D6168" w:rsidP="000D6168">
          <w:pPr>
            <w:pStyle w:val="NoSpacing"/>
            <w:numPr>
              <w:ilvl w:val="0"/>
              <w:numId w:val="5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I need to improve my English language skills</w:t>
          </w:r>
          <w:r w:rsidR="004844D1">
            <w:rPr>
              <w:rFonts w:asciiTheme="majorHAnsi" w:eastAsiaTheme="majorEastAsia" w:hAnsiTheme="majorHAnsi" w:cstheme="majorBidi"/>
              <w:sz w:val="40"/>
              <w:szCs w:val="40"/>
            </w:rPr>
            <w:t>.</w:t>
          </w: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</w:p>
        <w:p w:rsidR="00844130" w:rsidRDefault="00844130" w:rsidP="00844130">
          <w:pPr>
            <w:pStyle w:val="NoSpacing"/>
            <w:numPr>
              <w:ilvl w:val="0"/>
              <w:numId w:val="5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proofErr w:type="gramStart"/>
          <w:r>
            <w:rPr>
              <w:rFonts w:asciiTheme="majorHAnsi" w:eastAsiaTheme="majorEastAsia" w:hAnsiTheme="majorHAnsi" w:cstheme="majorBidi"/>
              <w:sz w:val="40"/>
              <w:szCs w:val="40"/>
            </w:rPr>
            <w:t>I  need</w:t>
          </w:r>
          <w:proofErr w:type="gramEnd"/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to improve my organization skills</w:t>
          </w:r>
          <w:r w:rsidR="004844D1">
            <w:rPr>
              <w:rFonts w:asciiTheme="majorHAnsi" w:eastAsiaTheme="majorEastAsia" w:hAnsiTheme="majorHAnsi" w:cstheme="majorBidi"/>
              <w:sz w:val="40"/>
              <w:szCs w:val="40"/>
            </w:rPr>
            <w:t>.</w:t>
          </w: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</w:p>
        <w:p w:rsidR="00844130" w:rsidRPr="00844130" w:rsidRDefault="00844130" w:rsidP="00844130">
          <w:pPr>
            <w:pStyle w:val="NoSpacing"/>
            <w:rPr>
              <w:rFonts w:asciiTheme="majorHAnsi" w:eastAsiaTheme="majorEastAsia" w:hAnsiTheme="majorHAnsi" w:cstheme="majorBidi"/>
              <w:b/>
              <w:sz w:val="44"/>
              <w:szCs w:val="44"/>
              <w:u w:val="single"/>
            </w:rPr>
          </w:pPr>
          <w:r w:rsidRPr="00844130">
            <w:rPr>
              <w:rFonts w:asciiTheme="majorHAnsi" w:eastAsiaTheme="majorEastAsia" w:hAnsiTheme="majorHAnsi" w:cstheme="majorBidi"/>
              <w:b/>
              <w:sz w:val="44"/>
              <w:szCs w:val="44"/>
              <w:u w:val="single"/>
            </w:rPr>
            <w:t>My</w:t>
          </w:r>
          <w:r>
            <w:rPr>
              <w:rFonts w:asciiTheme="majorHAnsi" w:eastAsiaTheme="majorEastAsia" w:hAnsiTheme="majorHAnsi" w:cstheme="majorBidi"/>
              <w:b/>
              <w:sz w:val="44"/>
              <w:szCs w:val="44"/>
              <w:u w:val="single"/>
            </w:rPr>
            <w:t xml:space="preserve"> </w:t>
          </w:r>
          <w:proofErr w:type="gramStart"/>
          <w:r>
            <w:rPr>
              <w:rFonts w:asciiTheme="majorHAnsi" w:eastAsiaTheme="majorEastAsia" w:hAnsiTheme="majorHAnsi" w:cstheme="majorBidi"/>
              <w:b/>
              <w:sz w:val="44"/>
              <w:szCs w:val="44"/>
              <w:u w:val="single"/>
            </w:rPr>
            <w:t>E</w:t>
          </w:r>
          <w:r w:rsidRPr="00844130">
            <w:rPr>
              <w:rFonts w:asciiTheme="majorHAnsi" w:eastAsiaTheme="majorEastAsia" w:hAnsiTheme="majorHAnsi" w:cstheme="majorBidi"/>
              <w:b/>
              <w:sz w:val="44"/>
              <w:szCs w:val="44"/>
              <w:u w:val="single"/>
            </w:rPr>
            <w:t>fforts</w:t>
          </w:r>
          <w:r>
            <w:rPr>
              <w:rFonts w:asciiTheme="majorHAnsi" w:eastAsiaTheme="majorEastAsia" w:hAnsiTheme="majorHAnsi" w:cstheme="majorBidi"/>
              <w:b/>
              <w:sz w:val="44"/>
              <w:szCs w:val="44"/>
              <w:u w:val="single"/>
            </w:rPr>
            <w:t xml:space="preserve"> :</w:t>
          </w:r>
          <w:proofErr w:type="gramEnd"/>
          <w:r>
            <w:rPr>
              <w:rFonts w:asciiTheme="majorHAnsi" w:eastAsiaTheme="majorEastAsia" w:hAnsiTheme="majorHAnsi" w:cstheme="majorBidi"/>
              <w:b/>
              <w:sz w:val="44"/>
              <w:szCs w:val="44"/>
              <w:u w:val="single"/>
            </w:rPr>
            <w:t xml:space="preserve"> </w:t>
          </w:r>
        </w:p>
        <w:p w:rsidR="000D6168" w:rsidRDefault="004844D1" w:rsidP="00844130">
          <w:pPr>
            <w:pStyle w:val="NoSpacing"/>
            <w:numPr>
              <w:ilvl w:val="0"/>
              <w:numId w:val="7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I have searched about different self -introduction forms and videos in Google and YouTube to write my self-introduction </w:t>
          </w:r>
          <w:proofErr w:type="gramStart"/>
          <w:r>
            <w:rPr>
              <w:rFonts w:asciiTheme="majorHAnsi" w:eastAsiaTheme="majorEastAsia" w:hAnsiTheme="majorHAnsi" w:cstheme="majorBidi"/>
              <w:sz w:val="40"/>
              <w:szCs w:val="40"/>
            </w:rPr>
            <w:t>document .</w:t>
          </w:r>
          <w:proofErr w:type="gramEnd"/>
        </w:p>
        <w:p w:rsidR="00EC6E63" w:rsidRDefault="004844D1" w:rsidP="00EC6E63">
          <w:pPr>
            <w:pStyle w:val="NoSpacing"/>
            <w:numPr>
              <w:ilvl w:val="0"/>
              <w:numId w:val="7"/>
            </w:num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lastRenderedPageBreak/>
            <w:t>I called my friends and team members to know about self-introduction document format.</w:t>
          </w:r>
        </w:p>
        <w:p w:rsidR="004844D1" w:rsidRPr="004844D1" w:rsidRDefault="005B21FB" w:rsidP="005B21FB">
          <w:pPr>
            <w:pStyle w:val="NoSpacing"/>
            <w:tabs>
              <w:tab w:val="left" w:pos="1595"/>
            </w:tabs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ab/>
          </w:r>
        </w:p>
        <w:p w:rsidR="008707B9" w:rsidRPr="008707B9" w:rsidRDefault="008707B9" w:rsidP="0090233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BC925B1F10494B86924221C960B7E576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lid w:val="en-US"/>
              <w:storeMappedDataAs w:val="dateTime"/>
              <w:calendar w:val="gregorian"/>
            </w:date>
          </w:sdtPr>
          <w:sdtContent>
            <w:p w:rsidR="004B1873" w:rsidRDefault="00E516BB">
              <w:pPr>
                <w:pStyle w:val="NoSpacing"/>
              </w:pPr>
              <w:r>
                <w:t>[Pick the date]</w:t>
              </w:r>
            </w:p>
          </w:sdtContent>
        </w:sdt>
        <w:p w:rsidR="004B1873" w:rsidRDefault="004B1873"/>
        <w:p w:rsidR="004B1873" w:rsidRDefault="004B1873">
          <w:r>
            <w:br w:type="page"/>
          </w:r>
        </w:p>
      </w:sdtContent>
    </w:sdt>
    <w:p w:rsidR="005B21FB" w:rsidRDefault="005B21FB">
      <w:r>
        <w:lastRenderedPageBreak/>
        <w:br w:type="page"/>
      </w:r>
    </w:p>
    <w:p w:rsidR="00E35003" w:rsidRDefault="00E35003"/>
    <w:sectPr w:rsidR="00E35003" w:rsidSect="004B187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16F"/>
    <w:multiLevelType w:val="hybridMultilevel"/>
    <w:tmpl w:val="9CB08188"/>
    <w:lvl w:ilvl="0" w:tplc="40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1B6D6889"/>
    <w:multiLevelType w:val="hybridMultilevel"/>
    <w:tmpl w:val="17BA7AE4"/>
    <w:lvl w:ilvl="0" w:tplc="400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>
    <w:nsid w:val="24DD6971"/>
    <w:multiLevelType w:val="hybridMultilevel"/>
    <w:tmpl w:val="B942C44E"/>
    <w:lvl w:ilvl="0" w:tplc="40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>
    <w:nsid w:val="55195E93"/>
    <w:multiLevelType w:val="hybridMultilevel"/>
    <w:tmpl w:val="06D2E658"/>
    <w:lvl w:ilvl="0" w:tplc="40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6AE93506"/>
    <w:multiLevelType w:val="hybridMultilevel"/>
    <w:tmpl w:val="61A43D98"/>
    <w:lvl w:ilvl="0" w:tplc="4009000B">
      <w:start w:val="1"/>
      <w:numFmt w:val="bullet"/>
      <w:lvlText w:val=""/>
      <w:lvlJc w:val="left"/>
      <w:pPr>
        <w:ind w:left="9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>
    <w:nsid w:val="6C7B761A"/>
    <w:multiLevelType w:val="hybridMultilevel"/>
    <w:tmpl w:val="0E206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F15F1"/>
    <w:multiLevelType w:val="hybridMultilevel"/>
    <w:tmpl w:val="E3C0FF7E"/>
    <w:lvl w:ilvl="0" w:tplc="400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3"/>
    <w:rsid w:val="000D6168"/>
    <w:rsid w:val="0026078F"/>
    <w:rsid w:val="004844D1"/>
    <w:rsid w:val="004B1873"/>
    <w:rsid w:val="005B21FB"/>
    <w:rsid w:val="00641479"/>
    <w:rsid w:val="006B186C"/>
    <w:rsid w:val="00844130"/>
    <w:rsid w:val="008707B9"/>
    <w:rsid w:val="00902332"/>
    <w:rsid w:val="00E35003"/>
    <w:rsid w:val="00E516BB"/>
    <w:rsid w:val="00E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187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87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187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87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397300DB54CB7B996D8368795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7F80-9008-401E-81E4-7BF5F13EDAB5}"/>
      </w:docPartPr>
      <w:docPartBody>
        <w:p w:rsidR="00000000" w:rsidRDefault="001A0F72" w:rsidP="001A0F72">
          <w:pPr>
            <w:pStyle w:val="333397300DB54CB7B996D83687953F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BC925B1F10494B86924221C960B7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D394-3DEC-4E19-8443-42002547930D}"/>
      </w:docPartPr>
      <w:docPartBody>
        <w:p w:rsidR="00000000" w:rsidRDefault="001A0F72" w:rsidP="001A0F72">
          <w:pPr>
            <w:pStyle w:val="BC925B1F10494B86924221C960B7E57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72"/>
    <w:rsid w:val="000A71A6"/>
    <w:rsid w:val="001A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B01AC719544BB9643DC544D691A84">
    <w:name w:val="CDBB01AC719544BB9643DC544D691A84"/>
    <w:rsid w:val="001A0F72"/>
  </w:style>
  <w:style w:type="paragraph" w:customStyle="1" w:styleId="333397300DB54CB7B996D83687953FC7">
    <w:name w:val="333397300DB54CB7B996D83687953FC7"/>
    <w:rsid w:val="001A0F72"/>
  </w:style>
  <w:style w:type="paragraph" w:customStyle="1" w:styleId="BC925B1F10494B86924221C960B7E576">
    <w:name w:val="BC925B1F10494B86924221C960B7E576"/>
    <w:rsid w:val="001A0F72"/>
  </w:style>
  <w:style w:type="paragraph" w:customStyle="1" w:styleId="E58894D4FF7349D38E64532864A7632C">
    <w:name w:val="E58894D4FF7349D38E64532864A7632C"/>
    <w:rsid w:val="001A0F72"/>
  </w:style>
  <w:style w:type="paragraph" w:customStyle="1" w:styleId="D199EC0DC17140578999676BACA6BD8A">
    <w:name w:val="D199EC0DC17140578999676BACA6BD8A"/>
    <w:rsid w:val="001A0F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B01AC719544BB9643DC544D691A84">
    <w:name w:val="CDBB01AC719544BB9643DC544D691A84"/>
    <w:rsid w:val="001A0F72"/>
  </w:style>
  <w:style w:type="paragraph" w:customStyle="1" w:styleId="333397300DB54CB7B996D83687953FC7">
    <w:name w:val="333397300DB54CB7B996D83687953FC7"/>
    <w:rsid w:val="001A0F72"/>
  </w:style>
  <w:style w:type="paragraph" w:customStyle="1" w:styleId="BC925B1F10494B86924221C960B7E576">
    <w:name w:val="BC925B1F10494B86924221C960B7E576"/>
    <w:rsid w:val="001A0F72"/>
  </w:style>
  <w:style w:type="paragraph" w:customStyle="1" w:styleId="E58894D4FF7349D38E64532864A7632C">
    <w:name w:val="E58894D4FF7349D38E64532864A7632C"/>
    <w:rsid w:val="001A0F72"/>
  </w:style>
  <w:style w:type="paragraph" w:customStyle="1" w:styleId="D199EC0DC17140578999676BACA6BD8A">
    <w:name w:val="D199EC0DC17140578999676BACA6BD8A"/>
    <w:rsid w:val="001A0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96F2-95FA-4658-A8AB-26D6E84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lf- introduction</dc:subject>
  <dc:creator>Hp</dc:creator>
  <cp:lastModifiedBy>Hp</cp:lastModifiedBy>
  <cp:revision>2</cp:revision>
  <dcterms:created xsi:type="dcterms:W3CDTF">2023-01-24T09:51:00Z</dcterms:created>
  <dcterms:modified xsi:type="dcterms:W3CDTF">2023-01-24T12:17:00Z</dcterms:modified>
</cp:coreProperties>
</file>